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249" w:rsidRDefault="00C54249" w:rsidP="00C54249">
      <w:pPr>
        <w:jc w:val="center"/>
        <w:rPr>
          <w:rFonts w:ascii="Arial" w:hAnsi="Arial"/>
          <w:b/>
          <w:sz w:val="40"/>
          <w:szCs w:val="40"/>
        </w:rPr>
      </w:pPr>
      <w:r w:rsidRPr="005447C2">
        <w:rPr>
          <w:rFonts w:ascii="Arial" w:hAnsi="Arial"/>
          <w:b/>
          <w:sz w:val="40"/>
          <w:szCs w:val="40"/>
        </w:rPr>
        <w:t>Identity Wheel</w:t>
      </w:r>
      <w:r w:rsidR="008E30B6">
        <w:rPr>
          <w:rStyle w:val="FootnoteReference"/>
          <w:rFonts w:ascii="Arial" w:hAnsi="Arial"/>
          <w:b/>
          <w:sz w:val="40"/>
          <w:szCs w:val="40"/>
        </w:rPr>
        <w:footnoteReference w:id="1"/>
      </w:r>
    </w:p>
    <w:p w:rsidR="00C54249" w:rsidRDefault="00C54249" w:rsidP="00C54249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lease fill in the categories of the wheel with the identities you identify with best. For example, for "housing" you might consider writing "owns," "rents," and/or "homeless."</w:t>
      </w:r>
    </w:p>
    <w:p w:rsidR="002E34D4" w:rsidRDefault="002E34D4"/>
    <w:p w:rsidR="00C54249" w:rsidRDefault="008E30B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84C7D2" wp14:editId="56F2ACCA">
                <wp:simplePos x="0" y="0"/>
                <wp:positionH relativeFrom="column">
                  <wp:posOffset>334645</wp:posOffset>
                </wp:positionH>
                <wp:positionV relativeFrom="paragraph">
                  <wp:posOffset>6138545</wp:posOffset>
                </wp:positionV>
                <wp:extent cx="1278890" cy="457200"/>
                <wp:effectExtent l="0" t="330200" r="0" b="3302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77366">
                          <a:off x="0" y="0"/>
                          <a:ext cx="127889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249" w:rsidRDefault="00C54249" w:rsidP="00C5424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Housing</w:t>
                            </w:r>
                          </w:p>
                          <w:p w:rsidR="00C54249" w:rsidRDefault="00C54249" w:rsidP="00C5424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C54249" w:rsidRDefault="00C54249" w:rsidP="00C5424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C54249" w:rsidRPr="00C54249" w:rsidRDefault="00C54249" w:rsidP="00C5424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26.35pt;margin-top:483.35pt;width:100.7pt;height:36pt;rotation:2705944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" filled="f" stroked="f">
                <v:textbox>
                  <w:txbxContent>
                    <w:p w:rsidR="00C54249" w:rsidRDefault="00C54249" w:rsidP="00C54249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Housing</w:t>
                      </w:r>
                    </w:p>
                    <w:p w:rsidR="00C54249" w:rsidRDefault="00C54249" w:rsidP="00C5424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C54249" w:rsidRDefault="00C54249" w:rsidP="00C5424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C54249" w:rsidRPr="00C54249" w:rsidRDefault="00C54249" w:rsidP="00C54249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F6CD6C" wp14:editId="623391BB">
                <wp:simplePos x="0" y="0"/>
                <wp:positionH relativeFrom="column">
                  <wp:posOffset>3696335</wp:posOffset>
                </wp:positionH>
                <wp:positionV relativeFrom="paragraph">
                  <wp:posOffset>6981825</wp:posOffset>
                </wp:positionV>
                <wp:extent cx="1278890" cy="457200"/>
                <wp:effectExtent l="0" t="177800" r="0" b="1778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64290">
                          <a:off x="0" y="0"/>
                          <a:ext cx="127889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249" w:rsidRDefault="00C54249" w:rsidP="00C5424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Mental Health</w:t>
                            </w:r>
                          </w:p>
                          <w:p w:rsidR="00C54249" w:rsidRDefault="00C54249" w:rsidP="00C5424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C54249" w:rsidRPr="00C54249" w:rsidRDefault="00C54249" w:rsidP="00C5424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91.05pt;margin-top:549.75pt;width:100.7pt;height:36pt;rotation:-1131272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" filled="f" stroked="f">
                <v:textbox>
                  <w:txbxContent>
                    <w:p w:rsidR="00C54249" w:rsidRDefault="00C54249" w:rsidP="00C54249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Mental Health</w:t>
                      </w:r>
                    </w:p>
                    <w:p w:rsidR="00C54249" w:rsidRDefault="00C54249" w:rsidP="00C5424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C54249" w:rsidRPr="00C54249" w:rsidRDefault="00C54249" w:rsidP="00C54249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424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6AA98B" wp14:editId="69F727F0">
                <wp:simplePos x="0" y="0"/>
                <wp:positionH relativeFrom="column">
                  <wp:posOffset>1860550</wp:posOffset>
                </wp:positionH>
                <wp:positionV relativeFrom="paragraph">
                  <wp:posOffset>7038340</wp:posOffset>
                </wp:positionV>
                <wp:extent cx="1011555" cy="384810"/>
                <wp:effectExtent l="0" t="127000" r="29845" b="12319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77337">
                          <a:off x="0" y="0"/>
                          <a:ext cx="101155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249" w:rsidRDefault="00C54249" w:rsidP="00C5424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Body Size</w:t>
                            </w:r>
                          </w:p>
                          <w:p w:rsidR="00C54249" w:rsidRDefault="00C54249" w:rsidP="00C5424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C54249" w:rsidRPr="00C54249" w:rsidRDefault="00C54249" w:rsidP="00C5424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46.5pt;margin-top:554.2pt;width:79.65pt;height:30.3pt;rotation:958286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" filled="f" stroked="f">
                <v:textbox>
                  <w:txbxContent>
                    <w:p w:rsidR="00C54249" w:rsidRDefault="00C54249" w:rsidP="00C54249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Body Size</w:t>
                      </w:r>
                    </w:p>
                    <w:p w:rsidR="00C54249" w:rsidRDefault="00C54249" w:rsidP="00C5424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C54249" w:rsidRPr="00C54249" w:rsidRDefault="00C54249" w:rsidP="00C54249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424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C41880" wp14:editId="02ECB913">
                <wp:simplePos x="0" y="0"/>
                <wp:positionH relativeFrom="column">
                  <wp:posOffset>5362575</wp:posOffset>
                </wp:positionH>
                <wp:positionV relativeFrom="paragraph">
                  <wp:posOffset>1075690</wp:posOffset>
                </wp:positionV>
                <wp:extent cx="1101725" cy="457200"/>
                <wp:effectExtent l="220663" t="0" r="236537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39599">
                          <a:off x="0" y="0"/>
                          <a:ext cx="1101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249" w:rsidRDefault="00C54249" w:rsidP="00C54249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Formal Education</w:t>
                            </w:r>
                          </w:p>
                          <w:p w:rsidR="00C54249" w:rsidRPr="00C54249" w:rsidRDefault="00C54249" w:rsidP="00C5424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422.25pt;margin-top:84.7pt;width:86.75pt;height:36pt;rotation:310159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" filled="f" stroked="f">
                <v:textbox>
                  <w:txbxContent>
                    <w:p w:rsidR="00C54249" w:rsidRDefault="00C54249" w:rsidP="00C54249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Formal Education</w:t>
                      </w:r>
                    </w:p>
                    <w:p w:rsidR="00C54249" w:rsidRPr="00C54249" w:rsidRDefault="00C54249" w:rsidP="00C54249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424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B836B1" wp14:editId="211713CC">
                <wp:simplePos x="0" y="0"/>
                <wp:positionH relativeFrom="column">
                  <wp:posOffset>-452120</wp:posOffset>
                </wp:positionH>
                <wp:positionV relativeFrom="paragraph">
                  <wp:posOffset>4738370</wp:posOffset>
                </wp:positionV>
                <wp:extent cx="1278890" cy="457200"/>
                <wp:effectExtent l="80645" t="0" r="147955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313461">
                          <a:off x="0" y="0"/>
                          <a:ext cx="127889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249" w:rsidRDefault="00C54249" w:rsidP="00C5424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Wealth</w:t>
                            </w:r>
                          </w:p>
                          <w:p w:rsidR="00C54249" w:rsidRDefault="00C54249" w:rsidP="00C5424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C54249" w:rsidRDefault="00C54249" w:rsidP="00C5424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C54249" w:rsidRPr="00C54249" w:rsidRDefault="00C54249" w:rsidP="00C5424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-35.55pt;margin-top:373.1pt;width:100.7pt;height:36pt;rotation:4711450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" filled="f" stroked="f">
                <v:textbox>
                  <w:txbxContent>
                    <w:p w:rsidR="00C54249" w:rsidRDefault="00C54249" w:rsidP="00C54249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Wealth</w:t>
                      </w:r>
                    </w:p>
                    <w:p w:rsidR="00C54249" w:rsidRDefault="00C54249" w:rsidP="00C5424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C54249" w:rsidRDefault="00C54249" w:rsidP="00C5424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C54249" w:rsidRPr="00C54249" w:rsidRDefault="00C54249" w:rsidP="00C54249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424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5F3761" wp14:editId="18DC358B">
                <wp:simplePos x="0" y="0"/>
                <wp:positionH relativeFrom="column">
                  <wp:posOffset>5336540</wp:posOffset>
                </wp:positionH>
                <wp:positionV relativeFrom="paragraph">
                  <wp:posOffset>5965190</wp:posOffset>
                </wp:positionV>
                <wp:extent cx="1405255" cy="457200"/>
                <wp:effectExtent l="0" t="381000" r="0" b="3810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6722">
                          <a:off x="0" y="0"/>
                          <a:ext cx="14052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249" w:rsidRDefault="00C54249" w:rsidP="00C5424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Neuro-Diversity</w:t>
                            </w:r>
                          </w:p>
                          <w:p w:rsidR="00C54249" w:rsidRDefault="00C54249" w:rsidP="00C5424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C54249" w:rsidRPr="00C54249" w:rsidRDefault="00C54249" w:rsidP="00C5424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420.2pt;margin-top:469.7pt;width:110.65pt;height:36pt;rotation:-284347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" filled="f" stroked="f">
                <v:textbox>
                  <w:txbxContent>
                    <w:p w:rsidR="00C54249" w:rsidRDefault="00C54249" w:rsidP="00C54249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Neuro-Diversity</w:t>
                      </w:r>
                    </w:p>
                    <w:p w:rsidR="00C54249" w:rsidRDefault="00C54249" w:rsidP="00C5424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C54249" w:rsidRPr="00C54249" w:rsidRDefault="00C54249" w:rsidP="00C54249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424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FEDCE7" wp14:editId="166D67BB">
                <wp:simplePos x="0" y="0"/>
                <wp:positionH relativeFrom="column">
                  <wp:posOffset>6203315</wp:posOffset>
                </wp:positionH>
                <wp:positionV relativeFrom="paragraph">
                  <wp:posOffset>4420235</wp:posOffset>
                </wp:positionV>
                <wp:extent cx="1101725" cy="457200"/>
                <wp:effectExtent l="93663" t="7937" r="134937" b="7938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031023">
                          <a:off x="0" y="0"/>
                          <a:ext cx="1101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249" w:rsidRDefault="00C54249" w:rsidP="00C5424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Sexuality</w:t>
                            </w:r>
                          </w:p>
                          <w:p w:rsidR="00C54249" w:rsidRDefault="00C54249" w:rsidP="00C5424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C54249" w:rsidRDefault="00C54249" w:rsidP="00C5424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C54249" w:rsidRPr="00C54249" w:rsidRDefault="00C54249" w:rsidP="00C5424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488.45pt;margin-top:348.05pt;width:86.75pt;height:36pt;rotation:-499054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" filled="f" stroked="f">
                <v:textbox>
                  <w:txbxContent>
                    <w:p w:rsidR="00C54249" w:rsidRDefault="00C54249" w:rsidP="00C54249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Sexuality</w:t>
                      </w:r>
                    </w:p>
                    <w:p w:rsidR="00C54249" w:rsidRDefault="00C54249" w:rsidP="00C5424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C54249" w:rsidRDefault="00C54249" w:rsidP="00C5424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C54249" w:rsidRPr="00C54249" w:rsidRDefault="00C54249" w:rsidP="00C54249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424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31344A" wp14:editId="40B00666">
                <wp:simplePos x="0" y="0"/>
                <wp:positionH relativeFrom="column">
                  <wp:posOffset>6167755</wp:posOffset>
                </wp:positionH>
                <wp:positionV relativeFrom="paragraph">
                  <wp:posOffset>2811780</wp:posOffset>
                </wp:positionV>
                <wp:extent cx="1101725" cy="457200"/>
                <wp:effectExtent l="42863" t="0" r="84137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18754">
                          <a:off x="0" y="0"/>
                          <a:ext cx="1101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249" w:rsidRDefault="00C54249" w:rsidP="00C5424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Ability</w:t>
                            </w:r>
                          </w:p>
                          <w:p w:rsidR="00C54249" w:rsidRDefault="00C54249" w:rsidP="00C5424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C54249" w:rsidRPr="00C54249" w:rsidRDefault="00C54249" w:rsidP="00C5424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485.65pt;margin-top:221.4pt;width:86.75pt;height:36pt;rotation:526336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" filled="f" stroked="f">
                <v:textbox>
                  <w:txbxContent>
                    <w:p w:rsidR="00C54249" w:rsidRDefault="00C54249" w:rsidP="00C54249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Ability</w:t>
                      </w:r>
                    </w:p>
                    <w:p w:rsidR="00C54249" w:rsidRDefault="00C54249" w:rsidP="00C5424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C54249" w:rsidRPr="00C54249" w:rsidRDefault="00C54249" w:rsidP="00C54249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424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F25949" wp14:editId="5B582461">
                <wp:simplePos x="0" y="0"/>
                <wp:positionH relativeFrom="column">
                  <wp:posOffset>3816985</wp:posOffset>
                </wp:positionH>
                <wp:positionV relativeFrom="paragraph">
                  <wp:posOffset>358140</wp:posOffset>
                </wp:positionV>
                <wp:extent cx="1101725" cy="457200"/>
                <wp:effectExtent l="0" t="127000" r="15875" b="1270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43335">
                          <a:off x="0" y="0"/>
                          <a:ext cx="1101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249" w:rsidRDefault="00C54249" w:rsidP="00C5424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Skin Color</w:t>
                            </w:r>
                          </w:p>
                          <w:p w:rsidR="00C54249" w:rsidRDefault="00C54249" w:rsidP="00C5424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C54249" w:rsidRPr="00C54249" w:rsidRDefault="00C54249" w:rsidP="00C5424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300.55pt;margin-top:28.2pt;width:86.75pt;height:36pt;rotation:103037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" filled="f" stroked="f">
                <v:textbox>
                  <w:txbxContent>
                    <w:p w:rsidR="00C54249" w:rsidRDefault="00C54249" w:rsidP="00C54249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Skin Color</w:t>
                      </w:r>
                    </w:p>
                    <w:p w:rsidR="00C54249" w:rsidRDefault="00C54249" w:rsidP="00C5424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C54249" w:rsidRPr="00C54249" w:rsidRDefault="00C54249" w:rsidP="00C54249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424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885F7F" wp14:editId="07C45120">
                <wp:simplePos x="0" y="0"/>
                <wp:positionH relativeFrom="column">
                  <wp:posOffset>1868170</wp:posOffset>
                </wp:positionH>
                <wp:positionV relativeFrom="paragraph">
                  <wp:posOffset>304165</wp:posOffset>
                </wp:positionV>
                <wp:extent cx="1101725" cy="457200"/>
                <wp:effectExtent l="0" t="127000" r="0" b="1270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25162">
                          <a:off x="0" y="0"/>
                          <a:ext cx="1101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249" w:rsidRDefault="00C54249" w:rsidP="00C5424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itizenship</w:t>
                            </w:r>
                          </w:p>
                          <w:p w:rsidR="00C54249" w:rsidRPr="00C54249" w:rsidRDefault="00C54249" w:rsidP="00C5424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147.1pt;margin-top:23.95pt;width:86.75pt;height:36pt;rotation:-95555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" filled="f" stroked="f">
                <v:textbox>
                  <w:txbxContent>
                    <w:p w:rsidR="00C54249" w:rsidRDefault="00C54249" w:rsidP="00C54249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itizenship</w:t>
                      </w:r>
                    </w:p>
                    <w:p w:rsidR="00C54249" w:rsidRPr="00C54249" w:rsidRDefault="00C54249" w:rsidP="00C54249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424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8DEC4" wp14:editId="7F36CA22">
                <wp:simplePos x="0" y="0"/>
                <wp:positionH relativeFrom="column">
                  <wp:posOffset>483870</wp:posOffset>
                </wp:positionH>
                <wp:positionV relativeFrom="paragraph">
                  <wp:posOffset>1229995</wp:posOffset>
                </wp:positionV>
                <wp:extent cx="914400" cy="457200"/>
                <wp:effectExtent l="127000" t="0" r="20320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90366"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249" w:rsidRDefault="00C54249" w:rsidP="00C5424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Gender</w:t>
                            </w:r>
                          </w:p>
                          <w:p w:rsidR="00C54249" w:rsidRPr="00C54249" w:rsidRDefault="00C54249" w:rsidP="00C5424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38.1pt;margin-top:96.85pt;width:1in;height:36pt;rotation:-295964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" filled="f" stroked="f">
                <v:textbox>
                  <w:txbxContent>
                    <w:p w:rsidR="00C54249" w:rsidRDefault="00C54249" w:rsidP="00C54249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Gender</w:t>
                      </w:r>
                    </w:p>
                    <w:p w:rsidR="00C54249" w:rsidRPr="00C54249" w:rsidRDefault="00C54249" w:rsidP="00C54249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42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57EBF" wp14:editId="2C0C6418">
                <wp:simplePos x="0" y="0"/>
                <wp:positionH relativeFrom="column">
                  <wp:posOffset>-240665</wp:posOffset>
                </wp:positionH>
                <wp:positionV relativeFrom="paragraph">
                  <wp:posOffset>2614930</wp:posOffset>
                </wp:positionV>
                <wp:extent cx="914400" cy="457200"/>
                <wp:effectExtent l="25400" t="0" r="12700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031479"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249" w:rsidRPr="00C54249" w:rsidRDefault="00C5424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C54249">
                              <w:rPr>
                                <w:rFonts w:ascii="Arial" w:hAnsi="Arial"/>
                                <w:b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margin-left:-18.9pt;margin-top:205.9pt;width:1in;height:36pt;rotation:-499004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" filled="f" stroked="f">
                <v:textbox>
                  <w:txbxContent>
                    <w:p w:rsidR="00C54249" w:rsidRPr="00C54249" w:rsidRDefault="00C54249">
                      <w:pPr>
                        <w:rPr>
                          <w:rFonts w:ascii="Arial" w:hAnsi="Arial"/>
                          <w:b/>
                        </w:rPr>
                      </w:pPr>
                      <w:r w:rsidRPr="00C54249">
                        <w:rPr>
                          <w:rFonts w:ascii="Arial" w:hAnsi="Arial"/>
                          <w:b/>
                        </w:rPr>
                        <w:t>Langu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4249">
        <w:rPr>
          <w:noProof/>
        </w:rPr>
        <w:drawing>
          <wp:anchor distT="0" distB="0" distL="114300" distR="114300" simplePos="0" relativeHeight="251658240" behindDoc="0" locked="0" layoutInCell="1" allowOverlap="1" wp14:anchorId="7268A630" wp14:editId="33BC657E">
            <wp:simplePos x="0" y="0"/>
            <wp:positionH relativeFrom="margin">
              <wp:posOffset>0</wp:posOffset>
            </wp:positionH>
            <wp:positionV relativeFrom="margin">
              <wp:posOffset>1371600</wp:posOffset>
            </wp:positionV>
            <wp:extent cx="6796405" cy="6898005"/>
            <wp:effectExtent l="0" t="0" r="10795" b="1079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Piece-Pie-Char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4" t="11111" r="20453" b="11836"/>
                    <a:stretch/>
                  </pic:blipFill>
                  <pic:spPr bwMode="auto">
                    <a:xfrm>
                      <a:off x="0" y="0"/>
                      <a:ext cx="6796405" cy="689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54249" w:rsidSect="00C54249">
      <w:pgSz w:w="12240" w:h="15840"/>
      <w:pgMar w:top="720" w:right="1152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0B6" w:rsidRDefault="008E30B6" w:rsidP="008E30B6">
      <w:r>
        <w:separator/>
      </w:r>
    </w:p>
  </w:endnote>
  <w:endnote w:type="continuationSeparator" w:id="0">
    <w:p w:rsidR="008E30B6" w:rsidRDefault="008E30B6" w:rsidP="008E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0B6" w:rsidRDefault="008E30B6" w:rsidP="008E30B6">
      <w:r>
        <w:separator/>
      </w:r>
    </w:p>
  </w:footnote>
  <w:footnote w:type="continuationSeparator" w:id="0">
    <w:p w:rsidR="008E30B6" w:rsidRDefault="008E30B6" w:rsidP="008E30B6">
      <w:r>
        <w:continuationSeparator/>
      </w:r>
    </w:p>
  </w:footnote>
  <w:footnote w:id="1">
    <w:p w:rsidR="008E30B6" w:rsidRPr="005447C2" w:rsidRDefault="008E30B6" w:rsidP="008E30B6">
      <w:pPr>
        <w:rPr>
          <w:rFonts w:ascii="Arial" w:hAnsi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5447C2">
        <w:rPr>
          <w:rFonts w:ascii="Arial" w:hAnsi="Arial"/>
          <w:sz w:val="20"/>
          <w:szCs w:val="20"/>
        </w:rPr>
        <w:t>Based on @</w:t>
      </w:r>
      <w:proofErr w:type="spellStart"/>
      <w:r w:rsidRPr="005447C2">
        <w:rPr>
          <w:rFonts w:ascii="Arial" w:hAnsi="Arial"/>
          <w:sz w:val="20"/>
          <w:szCs w:val="20"/>
        </w:rPr>
        <w:t>sylviaduckworth's</w:t>
      </w:r>
      <w:proofErr w:type="spellEnd"/>
      <w:r w:rsidRPr="005447C2">
        <w:rPr>
          <w:rFonts w:ascii="Arial" w:hAnsi="Arial"/>
          <w:sz w:val="20"/>
          <w:szCs w:val="20"/>
        </w:rPr>
        <w:t xml:space="preserve"> Wheel of Power and Privilege</w:t>
      </w:r>
    </w:p>
    <w:p w:rsidR="008E30B6" w:rsidRDefault="008E30B6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249"/>
    <w:rsid w:val="002E34D4"/>
    <w:rsid w:val="00884ADE"/>
    <w:rsid w:val="008E30B6"/>
    <w:rsid w:val="00C5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69FB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24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249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E30B6"/>
  </w:style>
  <w:style w:type="character" w:customStyle="1" w:styleId="FootnoteTextChar">
    <w:name w:val="Footnote Text Char"/>
    <w:basedOn w:val="DefaultParagraphFont"/>
    <w:link w:val="FootnoteText"/>
    <w:uiPriority w:val="99"/>
    <w:rsid w:val="008E30B6"/>
  </w:style>
  <w:style w:type="character" w:styleId="FootnoteReference">
    <w:name w:val="footnote reference"/>
    <w:basedOn w:val="DefaultParagraphFont"/>
    <w:uiPriority w:val="99"/>
    <w:unhideWhenUsed/>
    <w:rsid w:val="008E30B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24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249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E30B6"/>
  </w:style>
  <w:style w:type="character" w:customStyle="1" w:styleId="FootnoteTextChar">
    <w:name w:val="Footnote Text Char"/>
    <w:basedOn w:val="DefaultParagraphFont"/>
    <w:link w:val="FootnoteText"/>
    <w:uiPriority w:val="99"/>
    <w:rsid w:val="008E30B6"/>
  </w:style>
  <w:style w:type="character" w:styleId="FootnoteReference">
    <w:name w:val="footnote reference"/>
    <w:basedOn w:val="DefaultParagraphFont"/>
    <w:uiPriority w:val="99"/>
    <w:unhideWhenUsed/>
    <w:rsid w:val="008E30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65169D-7067-7645-8789-101013ED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77</Characters>
  <Application>Microsoft Macintosh Word</Application>
  <DocSecurity>0</DocSecurity>
  <Lines>1</Lines>
  <Paragraphs>1</Paragraphs>
  <ScaleCrop>false</ScaleCrop>
  <Company>RosieJones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Jones</dc:creator>
  <cp:keywords/>
  <dc:description/>
  <cp:lastModifiedBy>Rosie Jones</cp:lastModifiedBy>
  <cp:revision>1</cp:revision>
  <dcterms:created xsi:type="dcterms:W3CDTF">2021-05-05T19:24:00Z</dcterms:created>
  <dcterms:modified xsi:type="dcterms:W3CDTF">2021-05-05T19:38:00Z</dcterms:modified>
</cp:coreProperties>
</file>